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8D6B0" w14:textId="4FAA3467" w:rsidR="0069630B" w:rsidRPr="0069630B" w:rsidRDefault="0069630B" w:rsidP="005140BD">
      <w:pPr>
        <w:ind w:left="708" w:firstLine="708"/>
        <w:rPr>
          <w:rFonts w:ascii="Castellar" w:hAnsi="Castellar"/>
          <w:b/>
          <w:bCs/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6E31A0A" wp14:editId="4BF78A33">
            <wp:simplePos x="0" y="0"/>
            <wp:positionH relativeFrom="column">
              <wp:posOffset>1538604</wp:posOffset>
            </wp:positionH>
            <wp:positionV relativeFrom="paragraph">
              <wp:posOffset>285</wp:posOffset>
            </wp:positionV>
            <wp:extent cx="1152525" cy="715360"/>
            <wp:effectExtent l="0" t="0" r="0" b="8890"/>
            <wp:wrapTight wrapText="bothSides">
              <wp:wrapPolygon edited="0">
                <wp:start x="0" y="0"/>
                <wp:lineTo x="0" y="21293"/>
                <wp:lineTo x="21064" y="21293"/>
                <wp:lineTo x="21064" y="0"/>
                <wp:lineTo x="0" y="0"/>
              </wp:wrapPolygon>
            </wp:wrapTight>
            <wp:docPr id="394972350" name="Image 2" descr="Une image contenant dessin, Graphique, cercl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72350" name="Image 2" descr="Une image contenant dessin, Graphique, cercle, clipar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1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0BD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967A766" wp14:editId="56A59415">
            <wp:simplePos x="895350" y="895350"/>
            <wp:positionH relativeFrom="margin">
              <wp:align>left</wp:align>
            </wp:positionH>
            <wp:positionV relativeFrom="paragraph">
              <wp:align>top</wp:align>
            </wp:positionV>
            <wp:extent cx="1517015" cy="704850"/>
            <wp:effectExtent l="0" t="0" r="6985" b="0"/>
            <wp:wrapSquare wrapText="bothSides"/>
            <wp:docPr id="471798657" name="Image 1" descr="Une image contenant Dessin animé, illustration, Animation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98657" name="Image 1" descr="Une image contenant Dessin animé, illustration, Animation, sourir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01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643CC" w14:textId="77777777" w:rsidR="0069630B" w:rsidRPr="00B53F9C" w:rsidRDefault="0069630B" w:rsidP="0069630B">
      <w:pPr>
        <w:tabs>
          <w:tab w:val="left" w:pos="945"/>
        </w:tabs>
        <w:rPr>
          <w:rFonts w:ascii="Castellar" w:hAnsi="Castellar"/>
          <w:b/>
          <w:bCs/>
          <w:shd w:val="clear" w:color="auto" w:fill="66FF99"/>
        </w:rPr>
      </w:pPr>
    </w:p>
    <w:p w14:paraId="061DF1BD" w14:textId="768EFE9F" w:rsidR="007E4E87" w:rsidRPr="007E4E87" w:rsidRDefault="0069630B" w:rsidP="007E4E87">
      <w:pPr>
        <w:tabs>
          <w:tab w:val="left" w:pos="945"/>
        </w:tabs>
        <w:jc w:val="both"/>
        <w:rPr>
          <w:rFonts w:ascii="Castellar" w:hAnsi="Castellar"/>
          <w:b/>
          <w:bCs/>
          <w:shd w:val="clear" w:color="auto" w:fill="66FF99"/>
        </w:rPr>
      </w:pPr>
      <w:r w:rsidRPr="00B53F9C">
        <w:rPr>
          <w:rFonts w:ascii="Castellar" w:hAnsi="Castellar"/>
          <w:b/>
          <w:bCs/>
          <w:shd w:val="clear" w:color="auto" w:fill="66FF99"/>
        </w:rPr>
        <w:t>TÊTES BLANCHES</w:t>
      </w:r>
      <w:r w:rsidRPr="00B53F9C">
        <w:rPr>
          <w:rFonts w:ascii="Castellar" w:hAnsi="Castellar"/>
          <w:b/>
          <w:bCs/>
        </w:rPr>
        <w:t xml:space="preserve"> </w:t>
      </w:r>
      <w:r w:rsidR="00F064A2">
        <w:rPr>
          <w:rFonts w:ascii="Castellar" w:hAnsi="Castellar"/>
          <w:b/>
          <w:bCs/>
          <w:shd w:val="clear" w:color="auto" w:fill="66FF99"/>
        </w:rPr>
        <w:t>MAIS IDEES VERTES</w:t>
      </w:r>
      <w:r w:rsidR="00C675C7">
        <w:rPr>
          <w:rFonts w:ascii="Castellar" w:hAnsi="Castellar"/>
          <w:b/>
          <w:bCs/>
          <w:shd w:val="clear" w:color="auto" w:fill="66FF99"/>
        </w:rPr>
        <w:t> </w:t>
      </w:r>
    </w:p>
    <w:p w14:paraId="58D6C907" w14:textId="0A6ED53A" w:rsidR="007E4E87" w:rsidRPr="007E4E87" w:rsidRDefault="007E4E87" w:rsidP="007E4E87">
      <w:pPr>
        <w:pStyle w:val="Paragraphedeliste"/>
        <w:tabs>
          <w:tab w:val="left" w:pos="900"/>
        </w:tabs>
        <w:jc w:val="center"/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</w:pPr>
      <w:r w:rsidRPr="007E4E87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PUCES CRÉATIVES</w:t>
      </w:r>
    </w:p>
    <w:p w14:paraId="58F6D6B4" w14:textId="3033DC1B" w:rsidR="007E4E87" w:rsidRPr="007E4E87" w:rsidRDefault="007E4E87" w:rsidP="007E4E87">
      <w:pPr>
        <w:pStyle w:val="Paragraphedeliste"/>
        <w:tabs>
          <w:tab w:val="left" w:pos="900"/>
        </w:tabs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7E4E87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Dimanche 16 novembre 2025 de 9 h 00 à 17 h 00</w:t>
      </w:r>
    </w:p>
    <w:p w14:paraId="508FC3B6" w14:textId="54E73651" w:rsidR="007E4E87" w:rsidRPr="007E4E87" w:rsidRDefault="007E4E87" w:rsidP="007E4E87">
      <w:pPr>
        <w:pStyle w:val="Paragraphedeliste"/>
        <w:tabs>
          <w:tab w:val="left" w:pos="900"/>
        </w:tabs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7E4E87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Salle polyvalente d’</w:t>
      </w:r>
      <w:proofErr w:type="spellStart"/>
      <w:r w:rsidRPr="007E4E87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Altillac</w:t>
      </w:r>
      <w:proofErr w:type="spellEnd"/>
    </w:p>
    <w:p w14:paraId="451BB291" w14:textId="529E4927" w:rsidR="007E4E87" w:rsidRDefault="007E4E87" w:rsidP="007E4E87">
      <w:pPr>
        <w:pStyle w:val="Paragraphedeliste"/>
        <w:tabs>
          <w:tab w:val="left" w:pos="900"/>
        </w:tabs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</w:pPr>
    </w:p>
    <w:p w14:paraId="1D694D43" w14:textId="1B9D18D4" w:rsidR="007E4E87" w:rsidRPr="007E4E87" w:rsidRDefault="007E4E87" w:rsidP="007E4E87">
      <w:pPr>
        <w:pStyle w:val="Paragraphedeliste"/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E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ttestation pour professionnel</w:t>
      </w:r>
    </w:p>
    <w:p w14:paraId="74CE45C5" w14:textId="5BAFC5C2" w:rsidR="007E4E87" w:rsidRPr="007E4E87" w:rsidRDefault="007E4E87" w:rsidP="007E4E87">
      <w:pPr>
        <w:pStyle w:val="Paragraphedeliste"/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E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scription aux puces créatives</w:t>
      </w:r>
      <w:bookmarkStart w:id="0" w:name="_GoBack"/>
      <w:bookmarkEnd w:id="0"/>
    </w:p>
    <w:p w14:paraId="01428616" w14:textId="7C3B8B3F" w:rsidR="007E4E87" w:rsidRPr="007E4E87" w:rsidRDefault="007E4E87" w:rsidP="007E4E87">
      <w:pPr>
        <w:pStyle w:val="Paragraphedeliste"/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E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sonne morale</w:t>
      </w:r>
    </w:p>
    <w:p w14:paraId="1359DDCF" w14:textId="799F13A8" w:rsidR="007E4E87" w:rsidRDefault="007E4E87" w:rsidP="007E4E87">
      <w:pPr>
        <w:pStyle w:val="Paragraphedeliste"/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C4263CC" w14:textId="77777777" w:rsidR="007E4E87" w:rsidRPr="007E4E8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soussigné(e) </w:t>
      </w:r>
    </w:p>
    <w:p w14:paraId="66C1FC7B" w14:textId="46ABEB23" w:rsidR="007E4E87" w:rsidRPr="007E4E8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87">
        <w:rPr>
          <w:rFonts w:ascii="Times New Roman" w:hAnsi="Times New Roman" w:cs="Times New Roman"/>
          <w:color w:val="000000" w:themeColor="text1"/>
          <w:sz w:val="24"/>
          <w:szCs w:val="24"/>
        </w:rPr>
        <w:t>Nom : …………………………………………………................</w:t>
      </w:r>
      <w:r w:rsidR="003D335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</w:t>
      </w:r>
      <w:r w:rsidRPr="007E4E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81858E" w14:textId="3FD6DDFF" w:rsidR="007E4E87" w:rsidRPr="007E4E8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87">
        <w:rPr>
          <w:rFonts w:ascii="Times New Roman" w:hAnsi="Times New Roman" w:cs="Times New Roman"/>
          <w:color w:val="000000" w:themeColor="text1"/>
          <w:sz w:val="24"/>
          <w:szCs w:val="24"/>
        </w:rPr>
        <w:t>Représentant la société/association</w:t>
      </w:r>
    </w:p>
    <w:p w14:paraId="310F477F" w14:textId="61F3FB98" w:rsidR="007E4E87" w:rsidRPr="007E4E8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87">
        <w:rPr>
          <w:rFonts w:ascii="Times New Roman" w:hAnsi="Times New Roman" w:cs="Times New Roman"/>
          <w:color w:val="000000" w:themeColor="text1"/>
          <w:sz w:val="24"/>
          <w:szCs w:val="24"/>
        </w:rPr>
        <w:t>Raison</w:t>
      </w:r>
      <w:r w:rsidR="003D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e : ……………………………………………………………………</w:t>
      </w:r>
      <w:proofErr w:type="gramStart"/>
      <w:r w:rsidR="003D3352">
        <w:rPr>
          <w:rFonts w:ascii="Times New Roman" w:hAnsi="Times New Roman" w:cs="Times New Roman"/>
          <w:color w:val="000000" w:themeColor="text1"/>
          <w:sz w:val="24"/>
          <w:szCs w:val="24"/>
        </w:rPr>
        <w:t>…....</w:t>
      </w:r>
      <w:proofErr w:type="gramEnd"/>
      <w:r w:rsidR="003D33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78C540" w14:textId="7BB37C06" w:rsidR="007E4E87" w:rsidRPr="007E4E8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87">
        <w:rPr>
          <w:rFonts w:ascii="Times New Roman" w:hAnsi="Times New Roman" w:cs="Times New Roman"/>
          <w:color w:val="000000" w:themeColor="text1"/>
          <w:sz w:val="24"/>
          <w:szCs w:val="24"/>
        </w:rPr>
        <w:t>N° SIRET : ………………………………………………………</w:t>
      </w:r>
      <w:r w:rsidR="003D335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.</w:t>
      </w:r>
    </w:p>
    <w:p w14:paraId="73677F35" w14:textId="1CADB191" w:rsidR="007E4E87" w:rsidRPr="007E4E8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87">
        <w:rPr>
          <w:rFonts w:ascii="Times New Roman" w:hAnsi="Times New Roman" w:cs="Times New Roman"/>
          <w:color w:val="000000" w:themeColor="text1"/>
          <w:sz w:val="24"/>
          <w:szCs w:val="24"/>
        </w:rPr>
        <w:t>Dont le siège est situé à :</w:t>
      </w:r>
    </w:p>
    <w:p w14:paraId="4E81C711" w14:textId="6589EAAC" w:rsidR="007E4E87" w:rsidRPr="007E4E8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8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</w:t>
      </w:r>
      <w:r w:rsidR="003D335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...</w:t>
      </w:r>
      <w:r w:rsidRPr="007E4E87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232C04F1" w14:textId="0BC8300F" w:rsidR="007E4E87" w:rsidRPr="007E4E8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87">
        <w:rPr>
          <w:rFonts w:ascii="Times New Roman" w:hAnsi="Times New Roman" w:cs="Times New Roman"/>
          <w:color w:val="000000" w:themeColor="text1"/>
          <w:sz w:val="24"/>
          <w:szCs w:val="24"/>
        </w:rPr>
        <w:t>Adresse du représentant :</w:t>
      </w:r>
    </w:p>
    <w:p w14:paraId="19E868D9" w14:textId="7539E420" w:rsidR="007E4E87" w:rsidRPr="007E4E8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8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</w:t>
      </w:r>
      <w:r w:rsidR="003D335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...</w:t>
      </w:r>
    </w:p>
    <w:p w14:paraId="1D28D9B9" w14:textId="3532E292" w:rsidR="007E4E87" w:rsidRPr="007E4E8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87">
        <w:rPr>
          <w:rFonts w:ascii="Times New Roman" w:hAnsi="Times New Roman" w:cs="Times New Roman"/>
          <w:color w:val="000000" w:themeColor="text1"/>
          <w:sz w:val="24"/>
          <w:szCs w:val="24"/>
        </w:rPr>
        <w:t>Tel : ……………………………………………………………</w:t>
      </w:r>
      <w:r w:rsidR="004046D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...</w:t>
      </w:r>
      <w:r w:rsidRPr="007E4E87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2C3A5ABC" w14:textId="178FAEAF" w:rsidR="007E4E87" w:rsidRPr="007E4E8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87">
        <w:rPr>
          <w:rFonts w:ascii="Times New Roman" w:hAnsi="Times New Roman" w:cs="Times New Roman"/>
          <w:color w:val="000000" w:themeColor="text1"/>
          <w:sz w:val="24"/>
          <w:szCs w:val="24"/>
        </w:rPr>
        <w:t>Adresse mail : ……………………………………………………</w:t>
      </w:r>
      <w:r w:rsidR="004046DB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.………</w:t>
      </w:r>
    </w:p>
    <w:p w14:paraId="7F0B895F" w14:textId="6BD0FC71" w:rsidR="007E4E87" w:rsidRPr="007E4E8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87">
        <w:rPr>
          <w:rFonts w:ascii="Times New Roman" w:hAnsi="Times New Roman" w:cs="Times New Roman"/>
          <w:color w:val="000000" w:themeColor="text1"/>
          <w:sz w:val="24"/>
          <w:szCs w:val="24"/>
        </w:rPr>
        <w:t>Titulaire de la pièce d’identité type carte nationale identité/permis de conduire : N° : ………………………………………………...</w:t>
      </w:r>
    </w:p>
    <w:p w14:paraId="4B7161C7" w14:textId="4F672205" w:rsidR="007E4E87" w:rsidRPr="007E4E8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87">
        <w:rPr>
          <w:rFonts w:ascii="Times New Roman" w:hAnsi="Times New Roman" w:cs="Times New Roman"/>
          <w:color w:val="000000" w:themeColor="text1"/>
          <w:sz w:val="24"/>
          <w:szCs w:val="24"/>
        </w:rPr>
        <w:t>Délivrée le : ………………………………………………………</w:t>
      </w:r>
      <w:r w:rsidR="004046D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="002357ED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4046DB">
        <w:rPr>
          <w:rFonts w:ascii="Times New Roman" w:hAnsi="Times New Roman" w:cs="Times New Roman"/>
          <w:color w:val="000000" w:themeColor="text1"/>
          <w:sz w:val="24"/>
          <w:szCs w:val="24"/>
        </w:rPr>
        <w:t>…...</w:t>
      </w:r>
    </w:p>
    <w:p w14:paraId="08073664" w14:textId="28815D39" w:rsidR="007E4E87" w:rsidRPr="007E4E8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87">
        <w:rPr>
          <w:rFonts w:ascii="Times New Roman" w:hAnsi="Times New Roman" w:cs="Times New Roman"/>
          <w:color w:val="000000" w:themeColor="text1"/>
          <w:sz w:val="24"/>
          <w:szCs w:val="24"/>
        </w:rPr>
        <w:t>Par : ………………………………………………………………</w:t>
      </w:r>
      <w:r w:rsidR="002357E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...</w:t>
      </w:r>
    </w:p>
    <w:p w14:paraId="13E87BCF" w14:textId="77E3753C" w:rsidR="007E4E87" w:rsidRPr="007E4E8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87">
        <w:rPr>
          <w:rFonts w:ascii="Times New Roman" w:hAnsi="Times New Roman" w:cs="Times New Roman"/>
          <w:color w:val="000000" w:themeColor="text1"/>
          <w:sz w:val="24"/>
          <w:szCs w:val="24"/>
        </w:rPr>
        <w:t>Préfecture : …………………………………………………</w:t>
      </w:r>
      <w:r w:rsidR="002357E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proofErr w:type="gramStart"/>
      <w:r w:rsidR="002357ED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="002357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E4E87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</w:p>
    <w:p w14:paraId="1A510000" w14:textId="4BB43B20" w:rsidR="007E4E87" w:rsidRPr="007E4E8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87">
        <w:rPr>
          <w:rFonts w:ascii="Times New Roman" w:hAnsi="Times New Roman" w:cs="Times New Roman"/>
          <w:color w:val="000000" w:themeColor="text1"/>
          <w:sz w:val="24"/>
          <w:szCs w:val="24"/>
        </w:rPr>
        <w:t>Déclare sur l’honneur être soumis au régime de l’Art. L310-2 du code du commerce.</w:t>
      </w:r>
    </w:p>
    <w:p w14:paraId="5C4D17E9" w14:textId="149B24F5" w:rsidR="007E4E87" w:rsidRDefault="007E4E87" w:rsidP="007E4E87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D8F5EB8" w14:textId="20E96D24" w:rsidR="00FA5AE4" w:rsidRPr="002357ED" w:rsidRDefault="007E4E87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7ED">
        <w:rPr>
          <w:rFonts w:ascii="Times New Roman" w:hAnsi="Times New Roman" w:cs="Times New Roman"/>
          <w:color w:val="000000" w:themeColor="text1"/>
          <w:sz w:val="24"/>
          <w:szCs w:val="24"/>
        </w:rPr>
        <w:t>Fait à ……………………………. Le ……………………………</w:t>
      </w:r>
    </w:p>
    <w:p w14:paraId="360CBF91" w14:textId="59FC5860" w:rsidR="00937E23" w:rsidRPr="002357ED" w:rsidRDefault="00937E23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7ED">
        <w:rPr>
          <w:rFonts w:ascii="Times New Roman" w:hAnsi="Times New Roman" w:cs="Times New Roman"/>
          <w:color w:val="000000" w:themeColor="text1"/>
          <w:sz w:val="24"/>
          <w:szCs w:val="24"/>
        </w:rPr>
        <w:t>Signature :</w:t>
      </w:r>
    </w:p>
    <w:p w14:paraId="40D74460" w14:textId="1D66E720" w:rsidR="00937E23" w:rsidRDefault="00937E23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FBD7EB6" w14:textId="0116C042" w:rsidR="00937E23" w:rsidRPr="007E2D81" w:rsidRDefault="00937E23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b/>
          <w:i/>
          <w:color w:val="2F5496" w:themeColor="accent1" w:themeShade="BF"/>
        </w:rPr>
      </w:pPr>
      <w:r w:rsidRPr="00937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uillez svp envoyer l’attestation et le règlement par chèque pour l’emplacement réservé </w:t>
      </w:r>
      <w:r w:rsidR="007E2D81" w:rsidRPr="00937E23">
        <w:rPr>
          <w:rFonts w:ascii="Times New Roman" w:hAnsi="Times New Roman" w:cs="Times New Roman"/>
          <w:color w:val="000000" w:themeColor="text1"/>
          <w:sz w:val="24"/>
          <w:szCs w:val="24"/>
        </w:rPr>
        <w:t>avant le 09 novembre 2025</w:t>
      </w:r>
      <w:r w:rsidR="007E2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7E2D81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proofErr w:type="gramEnd"/>
      <w:r w:rsidR="007E2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7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’ordre de TBIV </w:t>
      </w:r>
      <w:r w:rsidR="007E2D81" w:rsidRPr="007E2D81">
        <w:rPr>
          <w:rFonts w:ascii="Times New Roman" w:hAnsi="Times New Roman" w:cs="Times New Roman"/>
          <w:b/>
          <w:i/>
          <w:color w:val="2F5496" w:themeColor="accent1" w:themeShade="BF"/>
        </w:rPr>
        <w:t>, Mme DELPEYROUX Véronique</w:t>
      </w:r>
    </w:p>
    <w:p w14:paraId="60DA6709" w14:textId="3E97F0DB" w:rsidR="007E2D81" w:rsidRDefault="007E2D81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81">
        <w:rPr>
          <w:rFonts w:ascii="Times New Roman" w:hAnsi="Times New Roman" w:cs="Times New Roman"/>
          <w:b/>
          <w:i/>
          <w:color w:val="2F5496" w:themeColor="accent1" w:themeShade="BF"/>
        </w:rPr>
        <w:t>EHPAD LES GABARIERS, 11 rue Saint Roch – 19120 BEAULIEU</w:t>
      </w:r>
      <w:r w:rsidRPr="007E2D8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UR DORDOGNE</w:t>
      </w:r>
    </w:p>
    <w:p w14:paraId="726B7C8D" w14:textId="1747C4FF" w:rsidR="00937E23" w:rsidRDefault="00937E23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e montant de ………. € correspond à :</w:t>
      </w:r>
    </w:p>
    <w:p w14:paraId="375D3484" w14:textId="0DB4898B" w:rsidR="00937E23" w:rsidRDefault="00937E23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D47F3" w14:textId="1EF18487" w:rsidR="00937E23" w:rsidRDefault="00937E23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 table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) </w:t>
      </w:r>
      <w:r w:rsidR="007E2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End"/>
      <w:r w:rsidR="007E2D81">
        <w:rPr>
          <w:rFonts w:ascii="Times New Roman" w:hAnsi="Times New Roman" w:cs="Times New Roman"/>
          <w:color w:val="000000" w:themeColor="text1"/>
          <w:sz w:val="24"/>
          <w:szCs w:val="24"/>
        </w:rPr>
        <w:t>5 € 50 la table de 1 m 80)</w:t>
      </w:r>
    </w:p>
    <w:p w14:paraId="3275E0CC" w14:textId="4FDBE4FB" w:rsidR="007E2D81" w:rsidRDefault="007E2D81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 table (s) (6€ la table de 2 m 20)</w:t>
      </w:r>
    </w:p>
    <w:p w14:paraId="41EC4C39" w14:textId="3BFD746F" w:rsidR="007E2D81" w:rsidRPr="00937E23" w:rsidRDefault="007E2D81" w:rsidP="00937E23">
      <w:pPr>
        <w:pStyle w:val="Paragraphedeliste"/>
        <w:tabs>
          <w:tab w:val="left" w:pos="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mètres (table non fournie, 3 € le mètre linéaire)</w:t>
      </w:r>
    </w:p>
    <w:p w14:paraId="2D634AA3" w14:textId="187EFEC8" w:rsidR="004A77BE" w:rsidRPr="00BF395E" w:rsidRDefault="004A77BE" w:rsidP="0058315B">
      <w:pPr>
        <w:tabs>
          <w:tab w:val="left" w:pos="900"/>
        </w:tabs>
        <w:jc w:val="both"/>
        <w:rPr>
          <w:sz w:val="24"/>
          <w:szCs w:val="24"/>
        </w:rPr>
      </w:pPr>
    </w:p>
    <w:sectPr w:rsidR="004A77BE" w:rsidRPr="00BF3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967A76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08A"/>
      </v:shape>
    </w:pict>
  </w:numPicBullet>
  <w:abstractNum w:abstractNumId="0" w15:restartNumberingAfterBreak="0">
    <w:nsid w:val="248E20B9"/>
    <w:multiLevelType w:val="hybridMultilevel"/>
    <w:tmpl w:val="55A28C68"/>
    <w:lvl w:ilvl="0" w:tplc="33768A9E">
      <w:start w:val="19"/>
      <w:numFmt w:val="decimal"/>
      <w:lvlText w:val="%1"/>
      <w:lvlJc w:val="left"/>
      <w:pPr>
        <w:ind w:left="54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195" w:hanging="360"/>
      </w:pPr>
    </w:lvl>
    <w:lvl w:ilvl="2" w:tplc="040C001B" w:tentative="1">
      <w:start w:val="1"/>
      <w:numFmt w:val="lowerRoman"/>
      <w:lvlText w:val="%3."/>
      <w:lvlJc w:val="right"/>
      <w:pPr>
        <w:ind w:left="6915" w:hanging="180"/>
      </w:pPr>
    </w:lvl>
    <w:lvl w:ilvl="3" w:tplc="040C000F" w:tentative="1">
      <w:start w:val="1"/>
      <w:numFmt w:val="decimal"/>
      <w:lvlText w:val="%4."/>
      <w:lvlJc w:val="left"/>
      <w:pPr>
        <w:ind w:left="7635" w:hanging="360"/>
      </w:pPr>
    </w:lvl>
    <w:lvl w:ilvl="4" w:tplc="040C0019" w:tentative="1">
      <w:start w:val="1"/>
      <w:numFmt w:val="lowerLetter"/>
      <w:lvlText w:val="%5."/>
      <w:lvlJc w:val="left"/>
      <w:pPr>
        <w:ind w:left="8355" w:hanging="360"/>
      </w:pPr>
    </w:lvl>
    <w:lvl w:ilvl="5" w:tplc="040C001B" w:tentative="1">
      <w:start w:val="1"/>
      <w:numFmt w:val="lowerRoman"/>
      <w:lvlText w:val="%6."/>
      <w:lvlJc w:val="right"/>
      <w:pPr>
        <w:ind w:left="9075" w:hanging="180"/>
      </w:pPr>
    </w:lvl>
    <w:lvl w:ilvl="6" w:tplc="040C000F" w:tentative="1">
      <w:start w:val="1"/>
      <w:numFmt w:val="decimal"/>
      <w:lvlText w:val="%7."/>
      <w:lvlJc w:val="left"/>
      <w:pPr>
        <w:ind w:left="9795" w:hanging="360"/>
      </w:pPr>
    </w:lvl>
    <w:lvl w:ilvl="7" w:tplc="040C0019" w:tentative="1">
      <w:start w:val="1"/>
      <w:numFmt w:val="lowerLetter"/>
      <w:lvlText w:val="%8."/>
      <w:lvlJc w:val="left"/>
      <w:pPr>
        <w:ind w:left="10515" w:hanging="360"/>
      </w:pPr>
    </w:lvl>
    <w:lvl w:ilvl="8" w:tplc="040C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1" w15:restartNumberingAfterBreak="0">
    <w:nsid w:val="28C079F3"/>
    <w:multiLevelType w:val="hybridMultilevel"/>
    <w:tmpl w:val="3E8A8D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759C2"/>
    <w:multiLevelType w:val="hybridMultilevel"/>
    <w:tmpl w:val="D82CBA3C"/>
    <w:lvl w:ilvl="0" w:tplc="DF52F0D6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0F304F"/>
    <w:multiLevelType w:val="hybridMultilevel"/>
    <w:tmpl w:val="160E63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A50E3"/>
    <w:multiLevelType w:val="hybridMultilevel"/>
    <w:tmpl w:val="CA189A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27E75"/>
    <w:multiLevelType w:val="hybridMultilevel"/>
    <w:tmpl w:val="1A74256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0B"/>
    <w:rsid w:val="001C7307"/>
    <w:rsid w:val="0022651E"/>
    <w:rsid w:val="002357ED"/>
    <w:rsid w:val="002945FF"/>
    <w:rsid w:val="00307F55"/>
    <w:rsid w:val="00340DED"/>
    <w:rsid w:val="003612C2"/>
    <w:rsid w:val="003D3352"/>
    <w:rsid w:val="004046DB"/>
    <w:rsid w:val="004A77BE"/>
    <w:rsid w:val="005140BD"/>
    <w:rsid w:val="0058315B"/>
    <w:rsid w:val="0069630B"/>
    <w:rsid w:val="006A45D1"/>
    <w:rsid w:val="006F656A"/>
    <w:rsid w:val="00776F05"/>
    <w:rsid w:val="007E2D81"/>
    <w:rsid w:val="007E4E87"/>
    <w:rsid w:val="008C05B9"/>
    <w:rsid w:val="00937E23"/>
    <w:rsid w:val="00965050"/>
    <w:rsid w:val="009B7F13"/>
    <w:rsid w:val="00B53F9C"/>
    <w:rsid w:val="00BF395E"/>
    <w:rsid w:val="00C675C7"/>
    <w:rsid w:val="00DC1FF1"/>
    <w:rsid w:val="00ED0286"/>
    <w:rsid w:val="00ED7E9F"/>
    <w:rsid w:val="00F064A2"/>
    <w:rsid w:val="00F95F36"/>
    <w:rsid w:val="00FA5AE4"/>
    <w:rsid w:val="00FC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5E55"/>
  <w15:chartTrackingRefBased/>
  <w15:docId w15:val="{EB8034BD-3DDC-4B73-948D-4C7C943F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6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6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63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6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63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63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63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63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63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63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96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63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630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630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630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630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630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630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6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6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6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6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6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630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630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69630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63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630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630B"/>
    <w:rPr>
      <w:b/>
      <w:bCs/>
      <w:smallCaps/>
      <w:color w:val="2F5496" w:themeColor="accent1" w:themeShade="BF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7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A357-C826-43E1-8EDE-8C91AD02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DELPEYROUX</dc:creator>
  <cp:keywords/>
  <dc:description/>
  <cp:lastModifiedBy>VERONIQUE DELPEYROUX</cp:lastModifiedBy>
  <cp:revision>6</cp:revision>
  <cp:lastPrinted>2025-10-21T08:10:00Z</cp:lastPrinted>
  <dcterms:created xsi:type="dcterms:W3CDTF">2025-10-20T11:22:00Z</dcterms:created>
  <dcterms:modified xsi:type="dcterms:W3CDTF">2025-10-21T14:02:00Z</dcterms:modified>
</cp:coreProperties>
</file>